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410E4F36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PWD pokazuje obecną ścieżkę, gdzie się znajdujesz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C843" w14:textId="77777777" w:rsidR="002A206C" w:rsidRPr="002B329B" w:rsidRDefault="002A20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sectPr w:rsidR="002A206C" w:rsidRPr="002B3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7DE9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55AB6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829B5"/>
    <w:rsid w:val="00296699"/>
    <w:rsid w:val="00297228"/>
    <w:rsid w:val="002A206C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D7EB7"/>
    <w:rsid w:val="003E77F2"/>
    <w:rsid w:val="003F5213"/>
    <w:rsid w:val="004226AB"/>
    <w:rsid w:val="00425077"/>
    <w:rsid w:val="00450CAE"/>
    <w:rsid w:val="00474AD4"/>
    <w:rsid w:val="00484416"/>
    <w:rsid w:val="00496DD6"/>
    <w:rsid w:val="004A5978"/>
    <w:rsid w:val="004B5EB3"/>
    <w:rsid w:val="004D38D8"/>
    <w:rsid w:val="004D5E0B"/>
    <w:rsid w:val="00501E03"/>
    <w:rsid w:val="00506221"/>
    <w:rsid w:val="0052000A"/>
    <w:rsid w:val="00526648"/>
    <w:rsid w:val="00534995"/>
    <w:rsid w:val="005559D9"/>
    <w:rsid w:val="0057054F"/>
    <w:rsid w:val="005962D2"/>
    <w:rsid w:val="005966C9"/>
    <w:rsid w:val="005A2CC0"/>
    <w:rsid w:val="005A5A9F"/>
    <w:rsid w:val="005A7BE6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965"/>
    <w:rsid w:val="00621B80"/>
    <w:rsid w:val="00635C57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210A0"/>
    <w:rsid w:val="00730E70"/>
    <w:rsid w:val="00737730"/>
    <w:rsid w:val="00744C16"/>
    <w:rsid w:val="00750F8F"/>
    <w:rsid w:val="0075498D"/>
    <w:rsid w:val="0076121D"/>
    <w:rsid w:val="0077504E"/>
    <w:rsid w:val="00780863"/>
    <w:rsid w:val="00780884"/>
    <w:rsid w:val="00785985"/>
    <w:rsid w:val="00790ED0"/>
    <w:rsid w:val="007C137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906FB"/>
    <w:rsid w:val="008A0232"/>
    <w:rsid w:val="008B405C"/>
    <w:rsid w:val="008C03FA"/>
    <w:rsid w:val="008C7AB6"/>
    <w:rsid w:val="008D749C"/>
    <w:rsid w:val="00905286"/>
    <w:rsid w:val="009231D7"/>
    <w:rsid w:val="00950BDE"/>
    <w:rsid w:val="00951FA0"/>
    <w:rsid w:val="00956DDE"/>
    <w:rsid w:val="009601EF"/>
    <w:rsid w:val="0096350F"/>
    <w:rsid w:val="00976238"/>
    <w:rsid w:val="009909A7"/>
    <w:rsid w:val="00997982"/>
    <w:rsid w:val="009A453F"/>
    <w:rsid w:val="009B3CE7"/>
    <w:rsid w:val="009C4BAF"/>
    <w:rsid w:val="009D57C5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7F84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15E36"/>
    <w:rsid w:val="00E163DF"/>
    <w:rsid w:val="00E216A9"/>
    <w:rsid w:val="00E24BAC"/>
    <w:rsid w:val="00E344C7"/>
    <w:rsid w:val="00E45E07"/>
    <w:rsid w:val="00E747AC"/>
    <w:rsid w:val="00E86ED2"/>
    <w:rsid w:val="00E87344"/>
    <w:rsid w:val="00EB1CEF"/>
    <w:rsid w:val="00EB353E"/>
    <w:rsid w:val="00EC5902"/>
    <w:rsid w:val="00ED134E"/>
    <w:rsid w:val="00ED20EC"/>
    <w:rsid w:val="00F0013A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92</Pages>
  <Words>726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289</cp:revision>
  <dcterms:created xsi:type="dcterms:W3CDTF">2023-12-12T16:31:00Z</dcterms:created>
  <dcterms:modified xsi:type="dcterms:W3CDTF">2024-02-23T21:13:00Z</dcterms:modified>
</cp:coreProperties>
</file>